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41D5D" w:rsidRPr="0094271E" w:rsidRDefault="00941D5D" w:rsidP="0094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941D5D" w:rsidRPr="0094271E" w:rsidRDefault="00941D5D" w:rsidP="00941D5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5D" w:rsidRPr="00323CBA" w:rsidRDefault="00941D5D" w:rsidP="00941D5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941D5D" w:rsidRPr="00EC58B0" w:rsidRDefault="00B21BA0" w:rsidP="00941D5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C72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E5FC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</w:t>
      </w:r>
      <w:r w:rsidR="00EC72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ект</w:t>
      </w:r>
      <w:r w:rsidR="003E5FC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294852" w:rsidRPr="00EC58B0" w:rsidRDefault="00941D5D" w:rsidP="00941D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года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</w:t>
      </w:r>
      <w:r w:rsidR="00EC58B0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</w:t>
      </w:r>
      <w:r w:rsidR="00294852" w:rsidRPr="00EC58B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 </w:t>
      </w:r>
    </w:p>
    <w:p w:rsidR="00294852" w:rsidRPr="00EC58B0" w:rsidRDefault="00294852" w:rsidP="002948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50C68" w:rsidRPr="00EC58B0" w:rsidRDefault="00EC722A" w:rsidP="00AE14EF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color w:val="000000"/>
        </w:rPr>
      </w:pPr>
      <w:r>
        <w:rPr>
          <w:b/>
          <w:bCs/>
          <w:color w:val="000000"/>
        </w:rPr>
        <w:t>О внесении изменений</w:t>
      </w:r>
      <w:r w:rsidR="00BC051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решение Муниципального Совета внутригородского муниципального образования города федерального значения Санкт-Петербурга поселок Стрельна от 14.11.2023 № 64 «</w:t>
      </w:r>
      <w:r w:rsidR="00AE14EF" w:rsidRPr="00EC58B0">
        <w:rPr>
          <w:b/>
          <w:bCs/>
          <w:color w:val="000000"/>
        </w:rPr>
        <w:t>О</w:t>
      </w:r>
      <w:r w:rsidR="00342962">
        <w:rPr>
          <w:b/>
          <w:bCs/>
          <w:color w:val="000000"/>
        </w:rPr>
        <w:t xml:space="preserve">б утверждении </w:t>
      </w:r>
      <w:r w:rsidR="00AE14EF" w:rsidRPr="00EC58B0">
        <w:rPr>
          <w:b/>
          <w:bCs/>
          <w:color w:val="000000"/>
        </w:rPr>
        <w:t xml:space="preserve"> </w:t>
      </w:r>
      <w:r w:rsidR="00241E30" w:rsidRPr="00EC58B0">
        <w:rPr>
          <w:b/>
          <w:bCs/>
          <w:color w:val="000000"/>
        </w:rPr>
        <w:t xml:space="preserve">Положения </w:t>
      </w:r>
      <w:r w:rsidR="00AE14EF" w:rsidRPr="00EC58B0">
        <w:rPr>
          <w:b/>
          <w:bCs/>
          <w:color w:val="000000"/>
        </w:rPr>
        <w:t>«О</w:t>
      </w:r>
      <w:r w:rsidR="00241E30" w:rsidRPr="00EC58B0">
        <w:rPr>
          <w:b/>
          <w:bCs/>
          <w:color w:val="000000"/>
        </w:rPr>
        <w:t>б организации и проведении местных и участии в организации</w:t>
      </w:r>
      <w:r w:rsidR="00AE14EF" w:rsidRPr="00EC58B0">
        <w:rPr>
          <w:b/>
          <w:bCs/>
          <w:color w:val="000000"/>
        </w:rPr>
        <w:t xml:space="preserve">  и</w:t>
      </w:r>
      <w:r w:rsidR="00241E30" w:rsidRPr="00EC58B0">
        <w:rPr>
          <w:b/>
          <w:bCs/>
          <w:color w:val="000000"/>
        </w:rPr>
        <w:t> проведении городских праздничных и иных зрелищных мероприятий</w:t>
      </w:r>
      <w:r w:rsidR="00AE14EF" w:rsidRPr="00EC58B0">
        <w:rPr>
          <w:b/>
          <w:bCs/>
          <w:color w:val="000000"/>
        </w:rPr>
        <w:t>»</w:t>
      </w:r>
    </w:p>
    <w:p w:rsidR="00294852" w:rsidRPr="00EC58B0" w:rsidRDefault="00650C68" w:rsidP="00650C6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EC58B0" w:rsidRDefault="00294852" w:rsidP="0029485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E30" w:rsidRPr="00EC58B0">
        <w:rPr>
          <w:rFonts w:ascii="Times New Roman" w:hAnsi="Times New Roman" w:cs="Times New Roman"/>
          <w:color w:val="000000"/>
          <w:sz w:val="24"/>
          <w:szCs w:val="24"/>
        </w:rPr>
        <w:t>Законом Санкт-Петербурга от 12.10.2005 № 555-78 «О праздниках и днях памяти в Санкт-Петербурге»,</w:t>
      </w:r>
      <w:r w:rsidR="00241E30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C68"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EC58B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EC722A" w:rsidRPr="00EC722A" w:rsidRDefault="00EC722A" w:rsidP="00EC722A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proofErr w:type="gramStart"/>
      <w:r w:rsidRPr="00EC722A">
        <w:rPr>
          <w:color w:val="000000"/>
        </w:rPr>
        <w:t xml:space="preserve">Внести в </w:t>
      </w:r>
      <w:r w:rsidR="00241E30" w:rsidRPr="00EC722A">
        <w:rPr>
          <w:bCs/>
          <w:color w:val="000000"/>
        </w:rPr>
        <w:t>Положени</w:t>
      </w:r>
      <w:r w:rsidRPr="00EC722A">
        <w:rPr>
          <w:bCs/>
          <w:color w:val="000000"/>
        </w:rPr>
        <w:t>е</w:t>
      </w:r>
      <w:r w:rsidR="00241E30" w:rsidRPr="00EC722A">
        <w:rPr>
          <w:bCs/>
          <w:color w:val="000000"/>
        </w:rPr>
        <w:t xml:space="preserve"> об организации и проведении местных и участии в организации и проведении городских праздничных и иных зрелищных мероприятий</w:t>
      </w:r>
      <w:r w:rsidRPr="00EC722A">
        <w:rPr>
          <w:bCs/>
          <w:color w:val="000000"/>
        </w:rPr>
        <w:t xml:space="preserve">, утвержденное решением </w:t>
      </w:r>
      <w:r w:rsidR="004C1BE2" w:rsidRPr="00EC722A">
        <w:rPr>
          <w:bCs/>
          <w:color w:val="000000"/>
        </w:rPr>
        <w:t xml:space="preserve"> </w:t>
      </w:r>
      <w:r w:rsidRPr="00EC722A">
        <w:rPr>
          <w:bCs/>
          <w:color w:val="000000"/>
        </w:rPr>
        <w:t>Муниципального Совета внутригородского муниципального образования города федерального значения Санкт-Петербурга поселок Стрельна от 14.11.2023 № 64 «Об утверждении  Положения «Об организации и проведении местных и участии в организаци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проведени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городских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праздничных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</w:t>
      </w:r>
      <w:r>
        <w:rPr>
          <w:color w:val="000000"/>
        </w:rPr>
        <w:t xml:space="preserve"> </w:t>
      </w:r>
      <w:r w:rsidRPr="00EC722A">
        <w:rPr>
          <w:bCs/>
          <w:color w:val="000000"/>
        </w:rPr>
        <w:t>иных зрелищных мероприятий»</w:t>
      </w:r>
      <w:r>
        <w:rPr>
          <w:bCs/>
          <w:color w:val="000000"/>
        </w:rPr>
        <w:t xml:space="preserve"> (далее</w:t>
      </w:r>
      <w:r w:rsidR="004D77DF">
        <w:rPr>
          <w:bCs/>
          <w:color w:val="000000"/>
        </w:rPr>
        <w:t xml:space="preserve"> </w:t>
      </w:r>
      <w:r>
        <w:rPr>
          <w:bCs/>
          <w:color w:val="000000"/>
        </w:rPr>
        <w:t>- Положение) следующие изменения</w:t>
      </w:r>
      <w:proofErr w:type="gramEnd"/>
      <w:r>
        <w:rPr>
          <w:bCs/>
          <w:color w:val="000000"/>
        </w:rPr>
        <w:t xml:space="preserve"> и дополнения:</w:t>
      </w:r>
    </w:p>
    <w:p w:rsidR="00EC722A" w:rsidRPr="00EC722A" w:rsidRDefault="00EC722A" w:rsidP="00EC722A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r>
        <w:rPr>
          <w:bCs/>
          <w:color w:val="000000"/>
        </w:rPr>
        <w:t>Пункты 3.1, 3.2, 3.3 раздела 1 «Общие положения» Положения считать пунктами 1.1, 1.2, 1.3 соответственно.</w:t>
      </w:r>
    </w:p>
    <w:p w:rsidR="004C1BE2" w:rsidRPr="00EC722A" w:rsidRDefault="00EC722A" w:rsidP="00EC722A">
      <w:pPr>
        <w:pStyle w:val="a4"/>
        <w:numPr>
          <w:ilvl w:val="1"/>
          <w:numId w:val="24"/>
        </w:numPr>
        <w:shd w:val="clear" w:color="auto" w:fill="FFFFFF"/>
        <w:spacing w:before="0" w:beforeAutospacing="0" w:after="0" w:afterAutospacing="0" w:line="278" w:lineRule="atLeast"/>
        <w:ind w:left="0" w:right="2" w:firstLine="567"/>
        <w:jc w:val="both"/>
        <w:rPr>
          <w:color w:val="000000"/>
        </w:rPr>
      </w:pPr>
      <w:r>
        <w:rPr>
          <w:bCs/>
          <w:color w:val="000000"/>
        </w:rPr>
        <w:t>Пункты 5.2-5.7</w:t>
      </w:r>
      <w:r w:rsidR="004D77DF">
        <w:rPr>
          <w:bCs/>
          <w:color w:val="000000"/>
        </w:rPr>
        <w:t>, 6.3</w:t>
      </w:r>
      <w:r>
        <w:rPr>
          <w:bCs/>
          <w:color w:val="000000"/>
        </w:rPr>
        <w:t xml:space="preserve"> </w:t>
      </w:r>
      <w:r w:rsidR="004D77DF">
        <w:rPr>
          <w:bCs/>
          <w:color w:val="000000"/>
        </w:rPr>
        <w:t xml:space="preserve">Положения </w:t>
      </w:r>
      <w:r>
        <w:rPr>
          <w:bCs/>
          <w:color w:val="000000"/>
        </w:rPr>
        <w:t>исключить.</w:t>
      </w:r>
    </w:p>
    <w:p w:rsidR="00342962" w:rsidRDefault="00342962" w:rsidP="004D77DF">
      <w:pPr>
        <w:wordWrap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 </w:t>
      </w:r>
      <w:proofErr w:type="gramStart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онтроль за</w:t>
      </w:r>
      <w:proofErr w:type="gramEnd"/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342962" w:rsidRPr="00342962" w:rsidRDefault="00342962" w:rsidP="00342962">
      <w:pPr>
        <w:wordWrap w:val="0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         3.  Настоящее </w:t>
      </w:r>
      <w:r w:rsidR="00EC722A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</w:t>
      </w:r>
      <w:r w:rsidRPr="0034296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ешение вступает в силу  с момента  официального опубликования (обнародования).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EC58B0" w:rsidRDefault="00294852" w:rsidP="00294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650C68" w:rsidRPr="00EC58B0" w:rsidRDefault="00294852" w:rsidP="003E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         </w:t>
      </w:r>
      <w:r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      </w:t>
      </w:r>
      <w:r w:rsidR="003E5F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  </w:t>
      </w:r>
      <w:r w:rsidR="001574BE" w:rsidRPr="00EC58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.Н. Беленков </w:t>
      </w:r>
    </w:p>
    <w:p w:rsidR="00751843" w:rsidRPr="00EC58B0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1A3F" w:rsidRPr="00EC58B0" w:rsidRDefault="00EB1A3F" w:rsidP="002948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B1A3F" w:rsidRPr="00EC58B0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5DDB"/>
    <w:multiLevelType w:val="multilevel"/>
    <w:tmpl w:val="CA3C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512237"/>
    <w:multiLevelType w:val="multilevel"/>
    <w:tmpl w:val="95C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E390C"/>
    <w:multiLevelType w:val="multilevel"/>
    <w:tmpl w:val="9312A0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3F182E7D"/>
    <w:multiLevelType w:val="multilevel"/>
    <w:tmpl w:val="53007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5">
    <w:nsid w:val="43652E02"/>
    <w:multiLevelType w:val="hybridMultilevel"/>
    <w:tmpl w:val="BECC13CE"/>
    <w:lvl w:ilvl="0" w:tplc="46F6D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8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9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A4348"/>
    <w:multiLevelType w:val="multilevel"/>
    <w:tmpl w:val="CEB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94999"/>
    <w:multiLevelType w:val="multilevel"/>
    <w:tmpl w:val="E19CB7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1"/>
  </w:num>
  <w:num w:numId="5">
    <w:abstractNumId w:val="22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6"/>
  </w:num>
  <w:num w:numId="11">
    <w:abstractNumId w:val="8"/>
  </w:num>
  <w:num w:numId="12">
    <w:abstractNumId w:val="11"/>
  </w:num>
  <w:num w:numId="13">
    <w:abstractNumId w:val="19"/>
  </w:num>
  <w:num w:numId="14">
    <w:abstractNumId w:val="20"/>
  </w:num>
  <w:num w:numId="15">
    <w:abstractNumId w:val="1"/>
  </w:num>
  <w:num w:numId="16">
    <w:abstractNumId w:val="28"/>
  </w:num>
  <w:num w:numId="17">
    <w:abstractNumId w:val="4"/>
  </w:num>
  <w:num w:numId="18">
    <w:abstractNumId w:val="2"/>
  </w:num>
  <w:num w:numId="19">
    <w:abstractNumId w:val="9"/>
  </w:num>
  <w:num w:numId="20">
    <w:abstractNumId w:val="27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3"/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3404D"/>
    <w:rsid w:val="00046D14"/>
    <w:rsid w:val="00057D52"/>
    <w:rsid w:val="000946F5"/>
    <w:rsid w:val="000F7945"/>
    <w:rsid w:val="00132735"/>
    <w:rsid w:val="0014252B"/>
    <w:rsid w:val="001574BE"/>
    <w:rsid w:val="001A0F44"/>
    <w:rsid w:val="001A7242"/>
    <w:rsid w:val="001E1DA8"/>
    <w:rsid w:val="002259E6"/>
    <w:rsid w:val="002264F9"/>
    <w:rsid w:val="00241E30"/>
    <w:rsid w:val="0025446B"/>
    <w:rsid w:val="002561F9"/>
    <w:rsid w:val="00260614"/>
    <w:rsid w:val="00294852"/>
    <w:rsid w:val="00317FCD"/>
    <w:rsid w:val="00330FBE"/>
    <w:rsid w:val="00342962"/>
    <w:rsid w:val="003B2A22"/>
    <w:rsid w:val="003B47A6"/>
    <w:rsid w:val="003D34F3"/>
    <w:rsid w:val="003E5FC8"/>
    <w:rsid w:val="004629F9"/>
    <w:rsid w:val="004633F8"/>
    <w:rsid w:val="00493884"/>
    <w:rsid w:val="004C1BE2"/>
    <w:rsid w:val="004D221A"/>
    <w:rsid w:val="004D77DF"/>
    <w:rsid w:val="00560ABE"/>
    <w:rsid w:val="005D073B"/>
    <w:rsid w:val="005D2D0B"/>
    <w:rsid w:val="00650C68"/>
    <w:rsid w:val="00655AD6"/>
    <w:rsid w:val="006D6987"/>
    <w:rsid w:val="00727CEF"/>
    <w:rsid w:val="00751843"/>
    <w:rsid w:val="00760619"/>
    <w:rsid w:val="007952C6"/>
    <w:rsid w:val="007C28E1"/>
    <w:rsid w:val="007C3AC6"/>
    <w:rsid w:val="007F1397"/>
    <w:rsid w:val="007F64D8"/>
    <w:rsid w:val="00805769"/>
    <w:rsid w:val="008A7850"/>
    <w:rsid w:val="008E3EEB"/>
    <w:rsid w:val="0091355B"/>
    <w:rsid w:val="00941D5D"/>
    <w:rsid w:val="00952FAC"/>
    <w:rsid w:val="009D677A"/>
    <w:rsid w:val="009D720B"/>
    <w:rsid w:val="00A1023E"/>
    <w:rsid w:val="00A12144"/>
    <w:rsid w:val="00A51831"/>
    <w:rsid w:val="00A54559"/>
    <w:rsid w:val="00AB65F2"/>
    <w:rsid w:val="00AE14EF"/>
    <w:rsid w:val="00B2050D"/>
    <w:rsid w:val="00B21BA0"/>
    <w:rsid w:val="00B35610"/>
    <w:rsid w:val="00B55410"/>
    <w:rsid w:val="00B73646"/>
    <w:rsid w:val="00B87410"/>
    <w:rsid w:val="00B946EB"/>
    <w:rsid w:val="00BA684B"/>
    <w:rsid w:val="00BA7449"/>
    <w:rsid w:val="00BC0513"/>
    <w:rsid w:val="00BF2DC0"/>
    <w:rsid w:val="00C36A9E"/>
    <w:rsid w:val="00C520E4"/>
    <w:rsid w:val="00CA5F76"/>
    <w:rsid w:val="00D1578D"/>
    <w:rsid w:val="00D44453"/>
    <w:rsid w:val="00EB1A3F"/>
    <w:rsid w:val="00EC58B0"/>
    <w:rsid w:val="00EC722A"/>
    <w:rsid w:val="00EF2F3F"/>
    <w:rsid w:val="00EF5DEE"/>
    <w:rsid w:val="00EF7DA9"/>
    <w:rsid w:val="00F332F6"/>
    <w:rsid w:val="00F43D15"/>
    <w:rsid w:val="00FD2C92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6F48-3EAC-49DA-B022-40BFB37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28:00Z</cp:lastPrinted>
  <dcterms:created xsi:type="dcterms:W3CDTF">2024-03-15T11:05:00Z</dcterms:created>
  <dcterms:modified xsi:type="dcterms:W3CDTF">2024-03-15T11:05:00Z</dcterms:modified>
</cp:coreProperties>
</file>